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661D5" w14:paraId="33FE40D4" w14:textId="77777777" w:rsidTr="00ED044D">
        <w:trPr>
          <w:trHeight w:val="2230"/>
        </w:trPr>
        <w:tc>
          <w:tcPr>
            <w:tcW w:w="3402" w:type="dxa"/>
          </w:tcPr>
          <w:p w14:paraId="75896A40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076E">
              <w:rPr>
                <w:rFonts w:ascii="Arial" w:hAnsi="Arial" w:cs="Arial"/>
                <w:noProof/>
                <w:sz w:val="24"/>
                <w:szCs w:val="24"/>
              </w:rPr>
              <w:t>K1</w:t>
            </w:r>
          </w:p>
          <w:p w14:paraId="33BE0D04" w14:textId="77777777" w:rsidR="00D661D5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076E">
              <w:rPr>
                <w:rFonts w:ascii="Arial" w:hAnsi="Arial" w:cs="Arial"/>
                <w:noProof/>
                <w:sz w:val="30"/>
                <w:szCs w:val="30"/>
              </w:rPr>
              <w:t>YAFETH BEMBUAIN</w:t>
            </w:r>
          </w:p>
          <w:p w14:paraId="1D061E5C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076E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0EC762FA" w14:textId="77777777" w:rsidR="00D661D5" w:rsidRPr="00D637E0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2CC31A" w14:textId="77777777" w:rsidR="00D661D5" w:rsidRPr="00D637E0" w:rsidRDefault="00D661D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456B59" w14:textId="77777777" w:rsidR="00D661D5" w:rsidRDefault="00D661D5" w:rsidP="00ED044D">
            <w:pPr>
              <w:jc w:val="center"/>
              <w:rPr>
                <w:rFonts w:ascii="Arial" w:hAnsi="Arial" w:cs="Arial"/>
              </w:rPr>
            </w:pPr>
            <w:r w:rsidRPr="00A1076E">
              <w:rPr>
                <w:rFonts w:ascii="Arial" w:hAnsi="Arial" w:cs="Arial"/>
                <w:noProof/>
              </w:rPr>
              <w:t>DP 4 NAUTIKA / 32</w:t>
            </w:r>
          </w:p>
          <w:p w14:paraId="34342A4C" w14:textId="77777777" w:rsidR="00D661D5" w:rsidRPr="005170E8" w:rsidRDefault="00D661D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476DD7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076E">
              <w:rPr>
                <w:rFonts w:ascii="Arial" w:hAnsi="Arial" w:cs="Arial"/>
                <w:noProof/>
                <w:sz w:val="24"/>
                <w:szCs w:val="24"/>
              </w:rPr>
              <w:t>K2</w:t>
            </w:r>
          </w:p>
          <w:p w14:paraId="5F4DAED7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076E">
              <w:rPr>
                <w:rFonts w:ascii="Arial" w:hAnsi="Arial" w:cs="Arial"/>
                <w:noProof/>
                <w:sz w:val="30"/>
                <w:szCs w:val="30"/>
              </w:rPr>
              <w:t>VIRGO HANDOYO .S</w:t>
            </w:r>
          </w:p>
          <w:p w14:paraId="423950DC" w14:textId="77777777" w:rsidR="00D661D5" w:rsidRPr="00ED044D" w:rsidRDefault="00D661D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076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BDFF133" w14:textId="77777777" w:rsidR="00D661D5" w:rsidRPr="00D637E0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34ECDF" w14:textId="77777777" w:rsidR="00D661D5" w:rsidRPr="00D637E0" w:rsidRDefault="00D661D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6FFB76" w14:textId="77777777" w:rsidR="00D661D5" w:rsidRDefault="00D661D5" w:rsidP="00ED044D">
            <w:pPr>
              <w:jc w:val="center"/>
              <w:rPr>
                <w:rFonts w:ascii="Arial" w:hAnsi="Arial" w:cs="Arial"/>
              </w:rPr>
            </w:pPr>
            <w:r w:rsidRPr="00A1076E">
              <w:rPr>
                <w:rFonts w:ascii="Arial" w:hAnsi="Arial" w:cs="Arial"/>
                <w:noProof/>
              </w:rPr>
              <w:t>DP 4 NAUTIKA / 32</w:t>
            </w:r>
          </w:p>
          <w:p w14:paraId="790E862D" w14:textId="77777777" w:rsidR="00D661D5" w:rsidRPr="005170E8" w:rsidRDefault="00D661D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3E61E9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076E">
              <w:rPr>
                <w:rFonts w:ascii="Arial" w:hAnsi="Arial" w:cs="Arial"/>
                <w:noProof/>
                <w:sz w:val="24"/>
                <w:szCs w:val="24"/>
              </w:rPr>
              <w:t>K3</w:t>
            </w:r>
          </w:p>
          <w:p w14:paraId="1D3F0156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076E">
              <w:rPr>
                <w:rFonts w:ascii="Arial" w:hAnsi="Arial" w:cs="Arial"/>
                <w:noProof/>
                <w:sz w:val="30"/>
                <w:szCs w:val="30"/>
              </w:rPr>
              <w:t>AGUS SUTANTO</w:t>
            </w:r>
          </w:p>
          <w:p w14:paraId="152303FB" w14:textId="77777777" w:rsidR="00D661D5" w:rsidRPr="00ED044D" w:rsidRDefault="00D661D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076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B5C6F73" w14:textId="77777777" w:rsidR="00D661D5" w:rsidRPr="00D637E0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2C829E" w14:textId="77777777" w:rsidR="00D661D5" w:rsidRPr="00D637E0" w:rsidRDefault="00D661D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9BBA58" w14:textId="77777777" w:rsidR="00D661D5" w:rsidRDefault="00D661D5" w:rsidP="00ED044D">
            <w:pPr>
              <w:jc w:val="center"/>
              <w:rPr>
                <w:rFonts w:ascii="Arial" w:hAnsi="Arial" w:cs="Arial"/>
              </w:rPr>
            </w:pPr>
            <w:r w:rsidRPr="00A1076E">
              <w:rPr>
                <w:rFonts w:ascii="Arial" w:hAnsi="Arial" w:cs="Arial"/>
                <w:noProof/>
              </w:rPr>
              <w:t>DP 4 NAUTIKA / 32</w:t>
            </w:r>
          </w:p>
          <w:p w14:paraId="23489EBB" w14:textId="77777777" w:rsidR="00D661D5" w:rsidRPr="005170E8" w:rsidRDefault="00D661D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661D5" w14:paraId="1EDB05C6" w14:textId="77777777" w:rsidTr="00ED044D">
        <w:trPr>
          <w:trHeight w:val="2230"/>
        </w:trPr>
        <w:tc>
          <w:tcPr>
            <w:tcW w:w="3402" w:type="dxa"/>
          </w:tcPr>
          <w:p w14:paraId="3C09D723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076E">
              <w:rPr>
                <w:rFonts w:ascii="Arial" w:hAnsi="Arial" w:cs="Arial"/>
                <w:noProof/>
                <w:sz w:val="24"/>
                <w:szCs w:val="24"/>
              </w:rPr>
              <w:t>K4</w:t>
            </w:r>
          </w:p>
          <w:p w14:paraId="608F368D" w14:textId="77777777" w:rsidR="00D661D5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076E">
              <w:rPr>
                <w:rFonts w:ascii="Arial" w:hAnsi="Arial" w:cs="Arial"/>
                <w:noProof/>
                <w:sz w:val="30"/>
                <w:szCs w:val="30"/>
              </w:rPr>
              <w:t>M. KHOLIT</w:t>
            </w:r>
          </w:p>
          <w:p w14:paraId="712C9B15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076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74668FE" w14:textId="77777777" w:rsidR="00D661D5" w:rsidRPr="00D637E0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36B58F" w14:textId="77777777" w:rsidR="00D661D5" w:rsidRPr="00D637E0" w:rsidRDefault="00D661D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E00E43" w14:textId="77777777" w:rsidR="00D661D5" w:rsidRDefault="00D661D5" w:rsidP="00ED044D">
            <w:pPr>
              <w:jc w:val="center"/>
              <w:rPr>
                <w:rFonts w:ascii="Arial" w:hAnsi="Arial" w:cs="Arial"/>
              </w:rPr>
            </w:pPr>
            <w:r w:rsidRPr="00A1076E">
              <w:rPr>
                <w:rFonts w:ascii="Arial" w:hAnsi="Arial" w:cs="Arial"/>
                <w:noProof/>
              </w:rPr>
              <w:t>DP 4 NAUTIKA / 32</w:t>
            </w:r>
          </w:p>
          <w:p w14:paraId="428FD59D" w14:textId="77777777" w:rsidR="00D661D5" w:rsidRPr="005170E8" w:rsidRDefault="00D661D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02C77F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076E">
              <w:rPr>
                <w:rFonts w:ascii="Arial" w:hAnsi="Arial" w:cs="Arial"/>
                <w:noProof/>
                <w:sz w:val="24"/>
                <w:szCs w:val="24"/>
              </w:rPr>
              <w:t>K5</w:t>
            </w:r>
          </w:p>
          <w:p w14:paraId="3CAC1659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076E">
              <w:rPr>
                <w:rFonts w:ascii="Arial" w:hAnsi="Arial" w:cs="Arial"/>
                <w:noProof/>
                <w:sz w:val="30"/>
                <w:szCs w:val="30"/>
              </w:rPr>
              <w:t>RENGGA PURWITO</w:t>
            </w:r>
          </w:p>
          <w:p w14:paraId="30E22B8D" w14:textId="77777777" w:rsidR="00D661D5" w:rsidRPr="00ED044D" w:rsidRDefault="00D661D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076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FAD842E" w14:textId="77777777" w:rsidR="00D661D5" w:rsidRPr="00D637E0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B4CF3F" w14:textId="77777777" w:rsidR="00D661D5" w:rsidRPr="00D637E0" w:rsidRDefault="00D661D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97F8B84" w14:textId="77777777" w:rsidR="00D661D5" w:rsidRDefault="00D661D5" w:rsidP="00ED044D">
            <w:pPr>
              <w:jc w:val="center"/>
              <w:rPr>
                <w:rFonts w:ascii="Arial" w:hAnsi="Arial" w:cs="Arial"/>
              </w:rPr>
            </w:pPr>
            <w:r w:rsidRPr="00A1076E">
              <w:rPr>
                <w:rFonts w:ascii="Arial" w:hAnsi="Arial" w:cs="Arial"/>
                <w:noProof/>
              </w:rPr>
              <w:t>DP 4 NAUTIKA / 32</w:t>
            </w:r>
          </w:p>
          <w:p w14:paraId="1D180286" w14:textId="77777777" w:rsidR="00D661D5" w:rsidRPr="005170E8" w:rsidRDefault="00D661D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2591AB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076E">
              <w:rPr>
                <w:rFonts w:ascii="Arial" w:hAnsi="Arial" w:cs="Arial"/>
                <w:noProof/>
                <w:sz w:val="24"/>
                <w:szCs w:val="24"/>
              </w:rPr>
              <w:t>K6</w:t>
            </w:r>
          </w:p>
          <w:p w14:paraId="65520F6E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076E">
              <w:rPr>
                <w:rFonts w:ascii="Arial" w:hAnsi="Arial" w:cs="Arial"/>
                <w:noProof/>
                <w:sz w:val="30"/>
                <w:szCs w:val="30"/>
              </w:rPr>
              <w:t>MOHAMMAD TAUFIK</w:t>
            </w:r>
          </w:p>
          <w:p w14:paraId="1826E5A6" w14:textId="77777777" w:rsidR="00D661D5" w:rsidRPr="00ED044D" w:rsidRDefault="00D661D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076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744E05B" w14:textId="77777777" w:rsidR="00D661D5" w:rsidRPr="00D637E0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5FCEBD" w14:textId="77777777" w:rsidR="00D661D5" w:rsidRPr="00D637E0" w:rsidRDefault="00D661D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8AEDAC" w14:textId="77777777" w:rsidR="00D661D5" w:rsidRDefault="00D661D5" w:rsidP="00ED044D">
            <w:pPr>
              <w:jc w:val="center"/>
              <w:rPr>
                <w:rFonts w:ascii="Arial" w:hAnsi="Arial" w:cs="Arial"/>
              </w:rPr>
            </w:pPr>
            <w:r w:rsidRPr="00A1076E">
              <w:rPr>
                <w:rFonts w:ascii="Arial" w:hAnsi="Arial" w:cs="Arial"/>
                <w:noProof/>
              </w:rPr>
              <w:t>DP 4 NAUTIKA / 32</w:t>
            </w:r>
          </w:p>
          <w:p w14:paraId="22CC9E20" w14:textId="77777777" w:rsidR="00D661D5" w:rsidRPr="005170E8" w:rsidRDefault="00D661D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661D5" w14:paraId="43F2E626" w14:textId="77777777" w:rsidTr="00ED044D">
        <w:trPr>
          <w:trHeight w:val="2230"/>
        </w:trPr>
        <w:tc>
          <w:tcPr>
            <w:tcW w:w="3402" w:type="dxa"/>
          </w:tcPr>
          <w:p w14:paraId="53792FBB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076E">
              <w:rPr>
                <w:rFonts w:ascii="Arial" w:hAnsi="Arial" w:cs="Arial"/>
                <w:noProof/>
                <w:sz w:val="24"/>
                <w:szCs w:val="24"/>
              </w:rPr>
              <w:t>K7</w:t>
            </w:r>
          </w:p>
          <w:p w14:paraId="6B28F89D" w14:textId="77777777" w:rsidR="00D661D5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076E">
              <w:rPr>
                <w:rFonts w:ascii="Arial" w:hAnsi="Arial" w:cs="Arial"/>
                <w:noProof/>
                <w:sz w:val="30"/>
                <w:szCs w:val="30"/>
              </w:rPr>
              <w:t>ACHMAD SUBANDRIYO</w:t>
            </w:r>
          </w:p>
          <w:p w14:paraId="1DD69D84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076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D659BCE" w14:textId="77777777" w:rsidR="00D661D5" w:rsidRPr="00D637E0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171948" w14:textId="77777777" w:rsidR="00D661D5" w:rsidRPr="00D637E0" w:rsidRDefault="00D661D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31CB20" w14:textId="77777777" w:rsidR="00D661D5" w:rsidRDefault="00D661D5" w:rsidP="00ED044D">
            <w:pPr>
              <w:jc w:val="center"/>
              <w:rPr>
                <w:rFonts w:ascii="Arial" w:hAnsi="Arial" w:cs="Arial"/>
              </w:rPr>
            </w:pPr>
            <w:r w:rsidRPr="00A1076E">
              <w:rPr>
                <w:rFonts w:ascii="Arial" w:hAnsi="Arial" w:cs="Arial"/>
                <w:noProof/>
              </w:rPr>
              <w:t>DP 4 NAUTIKA / 32</w:t>
            </w:r>
          </w:p>
          <w:p w14:paraId="7C4A8102" w14:textId="77777777" w:rsidR="00D661D5" w:rsidRPr="005170E8" w:rsidRDefault="00D661D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4429A1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076E">
              <w:rPr>
                <w:rFonts w:ascii="Arial" w:hAnsi="Arial" w:cs="Arial"/>
                <w:noProof/>
                <w:sz w:val="24"/>
                <w:szCs w:val="24"/>
              </w:rPr>
              <w:t>K8</w:t>
            </w:r>
          </w:p>
          <w:p w14:paraId="3EFDE1BA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076E">
              <w:rPr>
                <w:rFonts w:ascii="Arial" w:hAnsi="Arial" w:cs="Arial"/>
                <w:noProof/>
                <w:sz w:val="30"/>
                <w:szCs w:val="30"/>
              </w:rPr>
              <w:t>FAISHAL ARIEF</w:t>
            </w:r>
          </w:p>
          <w:p w14:paraId="2CC9670D" w14:textId="77777777" w:rsidR="00D661D5" w:rsidRPr="00ED044D" w:rsidRDefault="00D661D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076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5832654" w14:textId="77777777" w:rsidR="00D661D5" w:rsidRPr="00D637E0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623EBA" w14:textId="77777777" w:rsidR="00D661D5" w:rsidRPr="00D637E0" w:rsidRDefault="00D661D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0D5A15" w14:textId="77777777" w:rsidR="00D661D5" w:rsidRDefault="00D661D5" w:rsidP="00ED044D">
            <w:pPr>
              <w:jc w:val="center"/>
              <w:rPr>
                <w:rFonts w:ascii="Arial" w:hAnsi="Arial" w:cs="Arial"/>
              </w:rPr>
            </w:pPr>
            <w:r w:rsidRPr="00A1076E">
              <w:rPr>
                <w:rFonts w:ascii="Arial" w:hAnsi="Arial" w:cs="Arial"/>
                <w:noProof/>
              </w:rPr>
              <w:t>DP 4 NAUTIKA / 32</w:t>
            </w:r>
          </w:p>
          <w:p w14:paraId="4A45C2C7" w14:textId="77777777" w:rsidR="00D661D5" w:rsidRPr="005170E8" w:rsidRDefault="00D661D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4E1C8A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076E">
              <w:rPr>
                <w:rFonts w:ascii="Arial" w:hAnsi="Arial" w:cs="Arial"/>
                <w:noProof/>
                <w:sz w:val="24"/>
                <w:szCs w:val="24"/>
              </w:rPr>
              <w:t>K9</w:t>
            </w:r>
          </w:p>
          <w:p w14:paraId="5CA9C893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076E">
              <w:rPr>
                <w:rFonts w:ascii="Arial" w:hAnsi="Arial" w:cs="Arial"/>
                <w:noProof/>
                <w:sz w:val="30"/>
                <w:szCs w:val="30"/>
              </w:rPr>
              <w:t>MOHAMMAD HASIM</w:t>
            </w:r>
          </w:p>
          <w:p w14:paraId="7880A5B6" w14:textId="77777777" w:rsidR="00D661D5" w:rsidRPr="00ED044D" w:rsidRDefault="00D661D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076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A62300C" w14:textId="77777777" w:rsidR="00D661D5" w:rsidRPr="00D637E0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DA4328" w14:textId="77777777" w:rsidR="00D661D5" w:rsidRPr="00D637E0" w:rsidRDefault="00D661D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4F26AF" w14:textId="77777777" w:rsidR="00D661D5" w:rsidRDefault="00D661D5" w:rsidP="00ED044D">
            <w:pPr>
              <w:jc w:val="center"/>
              <w:rPr>
                <w:rFonts w:ascii="Arial" w:hAnsi="Arial" w:cs="Arial"/>
              </w:rPr>
            </w:pPr>
            <w:r w:rsidRPr="00A1076E">
              <w:rPr>
                <w:rFonts w:ascii="Arial" w:hAnsi="Arial" w:cs="Arial"/>
                <w:noProof/>
              </w:rPr>
              <w:t>DP 4 NAUTIKA / 32</w:t>
            </w:r>
          </w:p>
          <w:p w14:paraId="028BB030" w14:textId="77777777" w:rsidR="00D661D5" w:rsidRPr="005170E8" w:rsidRDefault="00D661D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661D5" w14:paraId="59E3BA34" w14:textId="77777777" w:rsidTr="00ED044D">
        <w:trPr>
          <w:trHeight w:val="2230"/>
        </w:trPr>
        <w:tc>
          <w:tcPr>
            <w:tcW w:w="3402" w:type="dxa"/>
          </w:tcPr>
          <w:p w14:paraId="587408F0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076E">
              <w:rPr>
                <w:rFonts w:ascii="Arial" w:hAnsi="Arial" w:cs="Arial"/>
                <w:noProof/>
                <w:sz w:val="24"/>
                <w:szCs w:val="24"/>
              </w:rPr>
              <w:t>K10</w:t>
            </w:r>
          </w:p>
          <w:p w14:paraId="7687B474" w14:textId="77777777" w:rsidR="00D661D5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076E">
              <w:rPr>
                <w:rFonts w:ascii="Arial" w:hAnsi="Arial" w:cs="Arial"/>
                <w:noProof/>
                <w:sz w:val="30"/>
                <w:szCs w:val="30"/>
              </w:rPr>
              <w:t>EKO HADI P</w:t>
            </w:r>
          </w:p>
          <w:p w14:paraId="4F22BB1A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076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270C31E" w14:textId="77777777" w:rsidR="00D661D5" w:rsidRPr="00D637E0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FA143D" w14:textId="77777777" w:rsidR="00D661D5" w:rsidRPr="00D637E0" w:rsidRDefault="00D661D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E746CC" w14:textId="77777777" w:rsidR="00D661D5" w:rsidRDefault="00D661D5" w:rsidP="00ED044D">
            <w:pPr>
              <w:jc w:val="center"/>
              <w:rPr>
                <w:rFonts w:ascii="Arial" w:hAnsi="Arial" w:cs="Arial"/>
              </w:rPr>
            </w:pPr>
            <w:r w:rsidRPr="00A1076E">
              <w:rPr>
                <w:rFonts w:ascii="Arial" w:hAnsi="Arial" w:cs="Arial"/>
                <w:noProof/>
              </w:rPr>
              <w:t>DP 4 NAUTIKA / 32</w:t>
            </w:r>
          </w:p>
          <w:p w14:paraId="1193DA67" w14:textId="77777777" w:rsidR="00D661D5" w:rsidRPr="005170E8" w:rsidRDefault="00D661D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02E502C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076E">
              <w:rPr>
                <w:rFonts w:ascii="Arial" w:hAnsi="Arial" w:cs="Arial"/>
                <w:noProof/>
                <w:sz w:val="24"/>
                <w:szCs w:val="24"/>
              </w:rPr>
              <w:t>K11</w:t>
            </w:r>
          </w:p>
          <w:p w14:paraId="3BC68F03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076E">
              <w:rPr>
                <w:rFonts w:ascii="Arial" w:hAnsi="Arial" w:cs="Arial"/>
                <w:noProof/>
                <w:sz w:val="30"/>
                <w:szCs w:val="30"/>
              </w:rPr>
              <w:t>TOTOK ELFIANTO</w:t>
            </w:r>
          </w:p>
          <w:p w14:paraId="4B6936A3" w14:textId="77777777" w:rsidR="00D661D5" w:rsidRPr="00ED044D" w:rsidRDefault="00D661D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076E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1E61EF2C" w14:textId="77777777" w:rsidR="00D661D5" w:rsidRPr="00D637E0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12A4D" w14:textId="77777777" w:rsidR="00D661D5" w:rsidRPr="00D637E0" w:rsidRDefault="00D661D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60921B" w14:textId="77777777" w:rsidR="00D661D5" w:rsidRDefault="00D661D5" w:rsidP="00ED044D">
            <w:pPr>
              <w:jc w:val="center"/>
              <w:rPr>
                <w:rFonts w:ascii="Arial" w:hAnsi="Arial" w:cs="Arial"/>
              </w:rPr>
            </w:pPr>
            <w:r w:rsidRPr="00A1076E">
              <w:rPr>
                <w:rFonts w:ascii="Arial" w:hAnsi="Arial" w:cs="Arial"/>
                <w:noProof/>
              </w:rPr>
              <w:t>DP 4 NAUTIKA / 32</w:t>
            </w:r>
          </w:p>
          <w:p w14:paraId="18D1F040" w14:textId="77777777" w:rsidR="00D661D5" w:rsidRPr="005170E8" w:rsidRDefault="00D661D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8FA83F1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076E">
              <w:rPr>
                <w:rFonts w:ascii="Arial" w:hAnsi="Arial" w:cs="Arial"/>
                <w:noProof/>
                <w:sz w:val="24"/>
                <w:szCs w:val="24"/>
              </w:rPr>
              <w:t>K12</w:t>
            </w:r>
          </w:p>
          <w:p w14:paraId="4DA49356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076E">
              <w:rPr>
                <w:rFonts w:ascii="Arial" w:hAnsi="Arial" w:cs="Arial"/>
                <w:noProof/>
                <w:sz w:val="30"/>
                <w:szCs w:val="30"/>
              </w:rPr>
              <w:t>M. ARIFAI</w:t>
            </w:r>
          </w:p>
          <w:p w14:paraId="3DB51B77" w14:textId="77777777" w:rsidR="00D661D5" w:rsidRPr="00ED044D" w:rsidRDefault="00D661D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076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7EB7A2C" w14:textId="77777777" w:rsidR="00D661D5" w:rsidRPr="00D637E0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BAD0EF" w14:textId="77777777" w:rsidR="00D661D5" w:rsidRPr="00D637E0" w:rsidRDefault="00D661D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CEE50B1" w14:textId="77777777" w:rsidR="00D661D5" w:rsidRDefault="00D661D5" w:rsidP="00ED044D">
            <w:pPr>
              <w:jc w:val="center"/>
              <w:rPr>
                <w:rFonts w:ascii="Arial" w:hAnsi="Arial" w:cs="Arial"/>
              </w:rPr>
            </w:pPr>
            <w:r w:rsidRPr="00A1076E">
              <w:rPr>
                <w:rFonts w:ascii="Arial" w:hAnsi="Arial" w:cs="Arial"/>
                <w:noProof/>
              </w:rPr>
              <w:t>DP 4 NAUTIKA / 32</w:t>
            </w:r>
          </w:p>
          <w:p w14:paraId="6D9A7768" w14:textId="77777777" w:rsidR="00D661D5" w:rsidRPr="005170E8" w:rsidRDefault="00D661D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661D5" w14:paraId="21012879" w14:textId="77777777" w:rsidTr="00ED044D">
        <w:trPr>
          <w:trHeight w:val="2230"/>
        </w:trPr>
        <w:tc>
          <w:tcPr>
            <w:tcW w:w="3402" w:type="dxa"/>
          </w:tcPr>
          <w:p w14:paraId="106B4C9D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076E">
              <w:rPr>
                <w:rFonts w:ascii="Arial" w:hAnsi="Arial" w:cs="Arial"/>
                <w:noProof/>
                <w:sz w:val="24"/>
                <w:szCs w:val="24"/>
              </w:rPr>
              <w:t>K13</w:t>
            </w:r>
          </w:p>
          <w:p w14:paraId="7F66CFD7" w14:textId="77777777" w:rsidR="00D661D5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076E">
              <w:rPr>
                <w:rFonts w:ascii="Arial" w:hAnsi="Arial" w:cs="Arial"/>
                <w:noProof/>
                <w:sz w:val="30"/>
                <w:szCs w:val="30"/>
              </w:rPr>
              <w:t>KHISBULLAH HUDA</w:t>
            </w:r>
          </w:p>
          <w:p w14:paraId="26405CC6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076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E33E08A" w14:textId="77777777" w:rsidR="00D661D5" w:rsidRPr="00D637E0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39C1FB" w14:textId="77777777" w:rsidR="00D661D5" w:rsidRPr="00D637E0" w:rsidRDefault="00D661D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D3AEB2" w14:textId="77777777" w:rsidR="00D661D5" w:rsidRDefault="00D661D5" w:rsidP="00ED044D">
            <w:pPr>
              <w:jc w:val="center"/>
              <w:rPr>
                <w:rFonts w:ascii="Arial" w:hAnsi="Arial" w:cs="Arial"/>
              </w:rPr>
            </w:pPr>
            <w:r w:rsidRPr="00A1076E">
              <w:rPr>
                <w:rFonts w:ascii="Arial" w:hAnsi="Arial" w:cs="Arial"/>
                <w:noProof/>
              </w:rPr>
              <w:t>DP 4 NAUTIKA / 32</w:t>
            </w:r>
          </w:p>
          <w:p w14:paraId="3CE1CDE3" w14:textId="77777777" w:rsidR="00D661D5" w:rsidRPr="005170E8" w:rsidRDefault="00D661D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A4549B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076E">
              <w:rPr>
                <w:rFonts w:ascii="Arial" w:hAnsi="Arial" w:cs="Arial"/>
                <w:noProof/>
                <w:sz w:val="24"/>
                <w:szCs w:val="24"/>
              </w:rPr>
              <w:t>K14</w:t>
            </w:r>
          </w:p>
          <w:p w14:paraId="644EA1A9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076E">
              <w:rPr>
                <w:rFonts w:ascii="Arial" w:hAnsi="Arial" w:cs="Arial"/>
                <w:noProof/>
                <w:sz w:val="30"/>
                <w:szCs w:val="30"/>
              </w:rPr>
              <w:t>WARSONO</w:t>
            </w:r>
          </w:p>
          <w:p w14:paraId="379CCB0E" w14:textId="77777777" w:rsidR="00D661D5" w:rsidRPr="00ED044D" w:rsidRDefault="00D661D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076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52698D4" w14:textId="77777777" w:rsidR="00D661D5" w:rsidRPr="00D637E0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C1AE19" w14:textId="77777777" w:rsidR="00D661D5" w:rsidRPr="00D637E0" w:rsidRDefault="00D661D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40A796" w14:textId="77777777" w:rsidR="00D661D5" w:rsidRDefault="00D661D5" w:rsidP="00ED044D">
            <w:pPr>
              <w:jc w:val="center"/>
              <w:rPr>
                <w:rFonts w:ascii="Arial" w:hAnsi="Arial" w:cs="Arial"/>
              </w:rPr>
            </w:pPr>
            <w:r w:rsidRPr="00A1076E">
              <w:rPr>
                <w:rFonts w:ascii="Arial" w:hAnsi="Arial" w:cs="Arial"/>
                <w:noProof/>
              </w:rPr>
              <w:t>DP 4 NAUTIKA / 32</w:t>
            </w:r>
          </w:p>
          <w:p w14:paraId="6C69E94D" w14:textId="77777777" w:rsidR="00D661D5" w:rsidRPr="005170E8" w:rsidRDefault="00D661D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281793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076E">
              <w:rPr>
                <w:rFonts w:ascii="Arial" w:hAnsi="Arial" w:cs="Arial"/>
                <w:noProof/>
                <w:sz w:val="24"/>
                <w:szCs w:val="24"/>
              </w:rPr>
              <w:t>K15</w:t>
            </w:r>
          </w:p>
          <w:p w14:paraId="3B1D2BC2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076E">
              <w:rPr>
                <w:rFonts w:ascii="Arial" w:hAnsi="Arial" w:cs="Arial"/>
                <w:noProof/>
                <w:sz w:val="30"/>
                <w:szCs w:val="30"/>
              </w:rPr>
              <w:t>NOVAN SURYO S</w:t>
            </w:r>
          </w:p>
          <w:p w14:paraId="692484A5" w14:textId="77777777" w:rsidR="00D661D5" w:rsidRPr="00ED044D" w:rsidRDefault="00D661D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076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9019F9C" w14:textId="77777777" w:rsidR="00D661D5" w:rsidRPr="00D637E0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54EC35" w14:textId="77777777" w:rsidR="00D661D5" w:rsidRPr="00D637E0" w:rsidRDefault="00D661D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F65A22" w14:textId="77777777" w:rsidR="00D661D5" w:rsidRDefault="00D661D5" w:rsidP="00ED044D">
            <w:pPr>
              <w:jc w:val="center"/>
              <w:rPr>
                <w:rFonts w:ascii="Arial" w:hAnsi="Arial" w:cs="Arial"/>
              </w:rPr>
            </w:pPr>
            <w:r w:rsidRPr="00A1076E">
              <w:rPr>
                <w:rFonts w:ascii="Arial" w:hAnsi="Arial" w:cs="Arial"/>
                <w:noProof/>
              </w:rPr>
              <w:t>DP 4 NAUTIKA / 32</w:t>
            </w:r>
          </w:p>
          <w:p w14:paraId="07ECC2FD" w14:textId="77777777" w:rsidR="00D661D5" w:rsidRPr="005170E8" w:rsidRDefault="00D661D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661D5" w14:paraId="7C2228E3" w14:textId="77777777" w:rsidTr="00ED044D">
        <w:trPr>
          <w:trHeight w:val="2230"/>
        </w:trPr>
        <w:tc>
          <w:tcPr>
            <w:tcW w:w="3402" w:type="dxa"/>
          </w:tcPr>
          <w:p w14:paraId="447A6527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076E">
              <w:rPr>
                <w:rFonts w:ascii="Arial" w:hAnsi="Arial" w:cs="Arial"/>
                <w:noProof/>
                <w:sz w:val="24"/>
                <w:szCs w:val="24"/>
              </w:rPr>
              <w:t>K16</w:t>
            </w:r>
          </w:p>
          <w:p w14:paraId="26874FAD" w14:textId="77777777" w:rsidR="00D661D5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076E">
              <w:rPr>
                <w:rFonts w:ascii="Arial" w:hAnsi="Arial" w:cs="Arial"/>
                <w:noProof/>
                <w:sz w:val="30"/>
                <w:szCs w:val="30"/>
              </w:rPr>
              <w:t>EDI PURWANTO</w:t>
            </w:r>
          </w:p>
          <w:p w14:paraId="300876C4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076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FC10BA7" w14:textId="77777777" w:rsidR="00D661D5" w:rsidRPr="00D637E0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E8E653" w14:textId="77777777" w:rsidR="00D661D5" w:rsidRPr="00D637E0" w:rsidRDefault="00D661D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D8E421" w14:textId="77777777" w:rsidR="00D661D5" w:rsidRDefault="00D661D5" w:rsidP="00ED044D">
            <w:pPr>
              <w:jc w:val="center"/>
              <w:rPr>
                <w:rFonts w:ascii="Arial" w:hAnsi="Arial" w:cs="Arial"/>
              </w:rPr>
            </w:pPr>
            <w:r w:rsidRPr="00A1076E">
              <w:rPr>
                <w:rFonts w:ascii="Arial" w:hAnsi="Arial" w:cs="Arial"/>
                <w:noProof/>
              </w:rPr>
              <w:t>DP 4 NAUTIKA / 32</w:t>
            </w:r>
          </w:p>
          <w:p w14:paraId="4BB4A7FE" w14:textId="77777777" w:rsidR="00D661D5" w:rsidRPr="005170E8" w:rsidRDefault="00D661D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9DAB97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076E">
              <w:rPr>
                <w:rFonts w:ascii="Arial" w:hAnsi="Arial" w:cs="Arial"/>
                <w:noProof/>
                <w:sz w:val="24"/>
                <w:szCs w:val="24"/>
              </w:rPr>
              <w:t>K17</w:t>
            </w:r>
          </w:p>
          <w:p w14:paraId="77CCA468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076E">
              <w:rPr>
                <w:rFonts w:ascii="Arial" w:hAnsi="Arial" w:cs="Arial"/>
                <w:noProof/>
                <w:sz w:val="30"/>
                <w:szCs w:val="30"/>
              </w:rPr>
              <w:t>SAIFUL ARIFIN</w:t>
            </w:r>
          </w:p>
          <w:p w14:paraId="00CC20FF" w14:textId="77777777" w:rsidR="00D661D5" w:rsidRPr="00ED044D" w:rsidRDefault="00D661D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076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21A89D0" w14:textId="77777777" w:rsidR="00D661D5" w:rsidRPr="00D637E0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25CCBA" w14:textId="77777777" w:rsidR="00D661D5" w:rsidRPr="00D637E0" w:rsidRDefault="00D661D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2BCA95" w14:textId="77777777" w:rsidR="00D661D5" w:rsidRDefault="00D661D5" w:rsidP="00ED044D">
            <w:pPr>
              <w:jc w:val="center"/>
              <w:rPr>
                <w:rFonts w:ascii="Arial" w:hAnsi="Arial" w:cs="Arial"/>
              </w:rPr>
            </w:pPr>
            <w:r w:rsidRPr="00A1076E">
              <w:rPr>
                <w:rFonts w:ascii="Arial" w:hAnsi="Arial" w:cs="Arial"/>
                <w:noProof/>
              </w:rPr>
              <w:t>DP 4 NAUTIKA / 32</w:t>
            </w:r>
          </w:p>
          <w:p w14:paraId="3307918B" w14:textId="77777777" w:rsidR="00D661D5" w:rsidRPr="005170E8" w:rsidRDefault="00D661D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4674C0D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076E">
              <w:rPr>
                <w:rFonts w:ascii="Arial" w:hAnsi="Arial" w:cs="Arial"/>
                <w:noProof/>
                <w:sz w:val="24"/>
                <w:szCs w:val="24"/>
              </w:rPr>
              <w:t>K18</w:t>
            </w:r>
          </w:p>
          <w:p w14:paraId="49DD5E4C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076E">
              <w:rPr>
                <w:rFonts w:ascii="Arial" w:hAnsi="Arial" w:cs="Arial"/>
                <w:noProof/>
                <w:sz w:val="30"/>
                <w:szCs w:val="30"/>
              </w:rPr>
              <w:t>NANANG KHUSNUL</w:t>
            </w:r>
          </w:p>
          <w:p w14:paraId="4C775FB4" w14:textId="77777777" w:rsidR="00D661D5" w:rsidRPr="00ED044D" w:rsidRDefault="00D661D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076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A9F4AEB" w14:textId="77777777" w:rsidR="00D661D5" w:rsidRPr="00D637E0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09DAA2" w14:textId="77777777" w:rsidR="00D661D5" w:rsidRPr="00D637E0" w:rsidRDefault="00D661D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155AB5" w14:textId="77777777" w:rsidR="00D661D5" w:rsidRDefault="00D661D5" w:rsidP="00ED044D">
            <w:pPr>
              <w:jc w:val="center"/>
              <w:rPr>
                <w:rFonts w:ascii="Arial" w:hAnsi="Arial" w:cs="Arial"/>
              </w:rPr>
            </w:pPr>
            <w:r w:rsidRPr="00A1076E">
              <w:rPr>
                <w:rFonts w:ascii="Arial" w:hAnsi="Arial" w:cs="Arial"/>
                <w:noProof/>
              </w:rPr>
              <w:t>DP 4 NAUTIKA / 32</w:t>
            </w:r>
          </w:p>
          <w:p w14:paraId="3B45B449" w14:textId="77777777" w:rsidR="00D661D5" w:rsidRPr="005170E8" w:rsidRDefault="00D661D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661D5" w14:paraId="654C12F2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45877A89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076E">
              <w:rPr>
                <w:rFonts w:ascii="Arial" w:hAnsi="Arial" w:cs="Arial"/>
                <w:noProof/>
                <w:sz w:val="24"/>
                <w:szCs w:val="24"/>
              </w:rPr>
              <w:t>K19</w:t>
            </w:r>
          </w:p>
          <w:p w14:paraId="7974AD29" w14:textId="77777777" w:rsidR="00D661D5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076E">
              <w:rPr>
                <w:rFonts w:ascii="Arial" w:hAnsi="Arial" w:cs="Arial"/>
                <w:noProof/>
                <w:sz w:val="30"/>
                <w:szCs w:val="30"/>
              </w:rPr>
              <w:t>M. MUSTOFA</w:t>
            </w:r>
          </w:p>
          <w:p w14:paraId="0C240478" w14:textId="77777777" w:rsidR="00D661D5" w:rsidRPr="00ED044D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076E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5CCC2BC2" w14:textId="77777777" w:rsidR="00D661D5" w:rsidRPr="00D637E0" w:rsidRDefault="00D661D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B7AC36" w14:textId="77777777" w:rsidR="00D661D5" w:rsidRPr="00D637E0" w:rsidRDefault="00D661D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565B52" w14:textId="77777777" w:rsidR="00D661D5" w:rsidRDefault="00D661D5" w:rsidP="00ED044D">
            <w:pPr>
              <w:jc w:val="center"/>
              <w:rPr>
                <w:rFonts w:ascii="Arial" w:hAnsi="Arial" w:cs="Arial"/>
              </w:rPr>
            </w:pPr>
            <w:r w:rsidRPr="00A1076E">
              <w:rPr>
                <w:rFonts w:ascii="Arial" w:hAnsi="Arial" w:cs="Arial"/>
                <w:noProof/>
              </w:rPr>
              <w:t>DP 4 NAUTIKA / 32</w:t>
            </w:r>
          </w:p>
          <w:p w14:paraId="5FFA5279" w14:textId="77777777" w:rsidR="00D661D5" w:rsidRPr="005170E8" w:rsidRDefault="00D661D5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27FAF06" w14:textId="77777777" w:rsidR="00D661D5" w:rsidRDefault="00D661D5"/>
    <w:sectPr w:rsidR="00D661D5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D661D5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DFCD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5-09T23:30:00Z</cp:lastPrinted>
  <dcterms:created xsi:type="dcterms:W3CDTF">2021-05-09T23:30:00Z</dcterms:created>
  <dcterms:modified xsi:type="dcterms:W3CDTF">2021-05-09T23:30:00Z</dcterms:modified>
</cp:coreProperties>
</file>